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1A938B02" w:rsidR="005B0F93" w:rsidRPr="003642A9" w:rsidRDefault="005B0F93" w:rsidP="005B0F93">
      <w:r w:rsidRPr="003642A9">
        <w:t>A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kalkulation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 xml:space="preserve">Sie zeigt Aktiv- und Passivbestände am Schluss bzw. am Anfang einer Rechnungsperiode. Sie ist eine </w:t>
      </w:r>
      <w:r w:rsidRPr="003642A9">
        <w:rPr>
          <w:b/>
          <w:bCs/>
        </w:rPr>
        <w:t>Momentaufnahme</w:t>
      </w:r>
      <w:r w:rsidRPr="003642A9">
        <w:t xml:space="preserve">, denn sie bezieht sich auf einen Zeitpunkt. Die Bilanz zeigt das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rPr>
          <w:noProof/>
        </w:rPr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>: Gewinn/Verlust einer Periode wird e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 info ü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 xml:space="preserve">Sie zeigt die in einer Rechnungsperiode, also in einem </w:t>
      </w:r>
      <w:r w:rsidRPr="003642A9">
        <w:rPr>
          <w:b/>
          <w:bCs/>
        </w:rPr>
        <w:t>Zeitraum</w:t>
      </w:r>
      <w:r w:rsidRPr="003642A9">
        <w:t xml:space="preserve">, entstandenen Aufwendungen und Erträge. Sie gibt einen Einblick in das betriebliche Geschehen (Leistung) der Unternehmung und zeigt die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492DC83" w:rsidR="005D1A59" w:rsidRPr="003642A9" w:rsidRDefault="005D1A59" w:rsidP="00AC169A">
      <w:r w:rsidRPr="003642A9">
        <w:rPr>
          <w:noProof/>
        </w:rPr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t xml:space="preserve"> </w:t>
      </w:r>
      <w:r w:rsidR="007255DC" w:rsidRPr="003642A9">
        <w:rPr>
          <w:noProof/>
        </w:rPr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erschiedener Gewinngrössen:</w:t>
      </w:r>
    </w:p>
    <w:p w14:paraId="361B6F0C" w14:textId="6B822F6F" w:rsidR="007255DC" w:rsidRPr="003642A9" w:rsidRDefault="007255DC" w:rsidP="00AC169A">
      <w:r w:rsidRPr="003642A9">
        <w:rPr>
          <w:noProof/>
        </w:rPr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ähigkeit Zahlungsmittel zu erwirtschaften und gibt Auskunft über Zahlungsmittelbedarf eines Unternehmens. 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ätigkeit</w:t>
      </w:r>
      <w:r w:rsidR="0059107C" w:rsidRPr="003642A9">
        <w:rPr>
          <w:b/>
          <w:bCs/>
        </w:rPr>
        <w:t xml:space="preserve"> (Op CF)</w:t>
      </w:r>
      <w:r w:rsidR="0059107C" w:rsidRPr="003642A9">
        <w:t>: Einnahmen und Ausgaben durch Geschäftstä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ätigkeit</w:t>
      </w:r>
      <w:r w:rsidR="0059107C" w:rsidRPr="003642A9">
        <w:rPr>
          <w:b/>
          <w:bCs/>
        </w:rPr>
        <w:t xml:space="preserve"> (Inv CF)</w:t>
      </w:r>
      <w:r w:rsidR="0059107C" w:rsidRPr="003642A9">
        <w:t>: Veränderungen Geldbestä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ätigkeit</w:t>
      </w:r>
      <w:r w:rsidR="0059107C" w:rsidRPr="003642A9">
        <w:rPr>
          <w:b/>
          <w:bCs/>
        </w:rPr>
        <w:t xml:space="preserve"> (Fin CF)</w:t>
      </w:r>
      <w:r w:rsidR="0059107C" w:rsidRPr="003642A9">
        <w:t>: Veränderungen langristiges Fremd-/ Eigenkapital</w:t>
      </w:r>
    </w:p>
    <w:p w14:paraId="32314EC2" w14:textId="4CC37725" w:rsidR="0059107C" w:rsidRPr="003642A9" w:rsidRDefault="0059107C" w:rsidP="0059107C">
      <w:r w:rsidRPr="003642A9">
        <w:rPr>
          <w:noProof/>
        </w:rPr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 Methode</w:t>
      </w:r>
      <w:r w:rsidRPr="003642A9">
        <w:t>: 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Indirekt Methode</w:t>
      </w:r>
      <w:r w:rsidRPr="003642A9">
        <w:t>: 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 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rPr>
          <w:noProof/>
        </w:rPr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rPr>
          <w:noProof/>
        </w:rPr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 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erreicht werden können.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 xml:space="preserve">Kennzahlen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rPr>
          <w:noProof/>
        </w:rPr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rPr>
          <w:noProof/>
        </w:rPr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:</w:t>
      </w:r>
    </w:p>
    <w:p w14:paraId="27F25F5C" w14:textId="6B7CD6EA" w:rsidR="00BA5992" w:rsidRDefault="00BA5992" w:rsidP="003642A9">
      <w:r w:rsidRPr="00BA5992">
        <w:rPr>
          <w:noProof/>
        </w:rPr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rPr>
          <w:noProof/>
        </w:rPr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rPr>
          <w:noProof/>
        </w:rPr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6A6DB139" w14:textId="77777777" w:rsidR="00984D56" w:rsidRPr="00984D56" w:rsidRDefault="00984D56" w:rsidP="00984D56"/>
    <w:p w14:paraId="143C4807" w14:textId="346296E6" w:rsidR="00BA5992" w:rsidRPr="003642A9" w:rsidRDefault="00984D56" w:rsidP="00984D56">
      <w:r w:rsidRPr="00984D56">
        <w:rPr>
          <w:noProof/>
        </w:rPr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ä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 Gemeinkosten (indirekte Kosten)</w:t>
      </w:r>
    </w:p>
    <w:p w14:paraId="00512766" w14:textId="6D64F9EE" w:rsidR="00984D56" w:rsidRDefault="00E068E5" w:rsidP="00984D56">
      <w:r w:rsidRPr="00E068E5">
        <w:rPr>
          <w:noProof/>
        </w:rPr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rPr>
          <w:noProof/>
        </w:rPr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rPr>
          <w:noProof/>
        </w:rPr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 xml:space="preserve">Die Teilkostenrechnung umfasst alle Kostenrechnungssysteme, welche sich auf die Betrachtung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rPr>
          <w:noProof/>
        </w:rPr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rPr>
          <w:noProof/>
        </w:rPr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3A6D8DCA" w14:textId="593FD019" w:rsidR="00293F7F" w:rsidRDefault="00293F7F" w:rsidP="00293F7F">
      <w:r w:rsidRPr="00293F7F">
        <w:rPr>
          <w:b/>
          <w:bCs/>
        </w:rPr>
        <w:t>Ziel</w:t>
      </w:r>
      <w:r>
        <w:t>: Kosten für Produkt/Dienstleistung damitt Kosten gedeckt und Gewinn erzielt wird</w:t>
      </w:r>
    </w:p>
    <w:p w14:paraId="17E562A4" w14:textId="77777777" w:rsidR="00293F7F" w:rsidRDefault="00293F7F" w:rsidP="00293F7F">
      <w:r w:rsidRPr="00293F7F">
        <w:rPr>
          <w:b/>
          <w:bCs/>
        </w:rPr>
        <w:t>Hauptaufgaben</w:t>
      </w:r>
      <w:r>
        <w:t>:</w:t>
      </w:r>
    </w:p>
    <w:p w14:paraId="5605E267" w14:textId="2D0DAD74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Ermittlung der Selbstkosten (Total Kosten)</w:t>
      </w:r>
    </w:p>
    <w:p w14:paraId="3ACB656E" w14:textId="22BC10B2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findung</w:t>
      </w:r>
    </w:p>
    <w:p w14:paraId="27FF08E6" w14:textId="50FDBA60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beurteilung</w:t>
      </w:r>
    </w:p>
    <w:p w14:paraId="72612FA9" w14:textId="3031EEE0" w:rsidR="003C2204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Offertenstellung</w:t>
      </w:r>
    </w:p>
    <w:p w14:paraId="10B2129A" w14:textId="6E7FC0F5" w:rsidR="00293F7F" w:rsidRPr="00293F7F" w:rsidRDefault="00293F7F" w:rsidP="00293F7F">
      <w:pPr>
        <w:rPr>
          <w:b/>
          <w:bCs/>
        </w:rPr>
      </w:pPr>
      <w:r w:rsidRPr="00293F7F">
        <w:rPr>
          <w:b/>
          <w:bCs/>
        </w:rPr>
        <w:t>Schema</w:t>
      </w:r>
      <w:r w:rsidR="004B1168">
        <w:rPr>
          <w:b/>
          <w:bCs/>
        </w:rPr>
        <w:t xml:space="preserve"> </w:t>
      </w:r>
      <w:r w:rsidR="004B1168" w:rsidRPr="004B1168">
        <w:rPr>
          <w:b/>
          <w:bCs/>
        </w:rPr>
        <w:t>Industriebetrieb</w:t>
      </w:r>
      <w:r w:rsidRPr="00293F7F">
        <w:rPr>
          <w:b/>
          <w:bCs/>
        </w:rPr>
        <w:t>:</w:t>
      </w:r>
    </w:p>
    <w:p w14:paraId="2D296C3A" w14:textId="77777777" w:rsidR="004B1168" w:rsidRDefault="00293F7F" w:rsidP="004B1168">
      <w:r w:rsidRPr="00293F7F">
        <w:rPr>
          <w:noProof/>
        </w:rPr>
        <w:drawing>
          <wp:inline distT="0" distB="0" distL="0" distR="0" wp14:anchorId="7A753763" wp14:editId="4BCB904B">
            <wp:extent cx="1936750" cy="781685"/>
            <wp:effectExtent l="0" t="0" r="6350" b="0"/>
            <wp:docPr id="1345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4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948" w14:textId="77777777" w:rsidR="004B1168" w:rsidRDefault="004B1168" w:rsidP="004B1168">
      <w:r>
        <w:t>Bsp:</w:t>
      </w:r>
    </w:p>
    <w:p w14:paraId="569A8EB2" w14:textId="77777777" w:rsidR="004B1168" w:rsidRDefault="004B1168" w:rsidP="004B1168">
      <w:r w:rsidRPr="004B1168">
        <w:rPr>
          <w:noProof/>
        </w:rPr>
        <w:drawing>
          <wp:inline distT="0" distB="0" distL="0" distR="0" wp14:anchorId="1BD86C24" wp14:editId="3A252AE2">
            <wp:extent cx="1152703" cy="726770"/>
            <wp:effectExtent l="0" t="0" r="0" b="0"/>
            <wp:docPr id="1256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6038" cy="7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23F" w14:textId="77777777" w:rsidR="004B1168" w:rsidRPr="004B1168" w:rsidRDefault="004B1168" w:rsidP="004B1168">
      <w:pPr>
        <w:rPr>
          <w:b/>
          <w:bCs/>
        </w:rPr>
      </w:pPr>
      <w:r w:rsidRPr="004B1168">
        <w:rPr>
          <w:b/>
          <w:bCs/>
        </w:rPr>
        <w:t>Schema Handelsbetrieb:</w:t>
      </w:r>
    </w:p>
    <w:p w14:paraId="393B8C24" w14:textId="77777777" w:rsidR="004B1168" w:rsidRDefault="004B1168" w:rsidP="004B1168">
      <w:r w:rsidRPr="004B1168">
        <w:rPr>
          <w:noProof/>
        </w:rPr>
        <w:drawing>
          <wp:inline distT="0" distB="0" distL="0" distR="0" wp14:anchorId="723C2FB9" wp14:editId="133EB59A">
            <wp:extent cx="1651857" cy="1124888"/>
            <wp:effectExtent l="0" t="0" r="5715" b="0"/>
            <wp:docPr id="333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65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79C" w14:textId="77777777" w:rsidR="000203E9" w:rsidRDefault="004B1168" w:rsidP="004B1168">
      <w:pPr>
        <w:rPr>
          <w:noProof/>
        </w:rPr>
      </w:pPr>
      <w:r>
        <w:t>Achtung, Rabatt und Skonto werden anhand 100% von Netto- bzw. Bruttokreditverkaufspreis berechnet.</w:t>
      </w:r>
      <w:r w:rsidRPr="004B1168">
        <w:rPr>
          <w:noProof/>
        </w:rPr>
        <w:t xml:space="preserve"> </w:t>
      </w:r>
      <w:r w:rsidRPr="004B1168">
        <w:rPr>
          <w:noProof/>
        </w:rPr>
        <w:drawing>
          <wp:inline distT="0" distB="0" distL="0" distR="0" wp14:anchorId="4F8ABC4D" wp14:editId="3291C47C">
            <wp:extent cx="1936750" cy="414020"/>
            <wp:effectExtent l="0" t="0" r="6350" b="5080"/>
            <wp:docPr id="787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21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4AB" w14:textId="77777777" w:rsidR="000203E9" w:rsidRDefault="000203E9" w:rsidP="000203E9">
      <w:pPr>
        <w:pStyle w:val="Heading2"/>
      </w:pPr>
      <w:r w:rsidRPr="000203E9">
        <w:t>Materialwirtschaft</w:t>
      </w:r>
    </w:p>
    <w:p w14:paraId="6E7E2996" w14:textId="3C8DE9DA" w:rsidR="000203E9" w:rsidRDefault="000203E9" w:rsidP="000203E9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667B989C" w14:textId="19F35562" w:rsidR="008615EB" w:rsidRDefault="008615EB" w:rsidP="000203E9">
      <w:r w:rsidRPr="008615EB">
        <w:drawing>
          <wp:inline distT="0" distB="0" distL="0" distR="0" wp14:anchorId="271F5071" wp14:editId="6B5A9EDD">
            <wp:extent cx="1936750" cy="278765"/>
            <wp:effectExtent l="0" t="0" r="6350" b="6985"/>
            <wp:docPr id="19730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50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E9E" w14:textId="77777777" w:rsidR="008615EB" w:rsidRDefault="008615EB" w:rsidP="008615EB">
      <w:pPr>
        <w:spacing w:after="0"/>
      </w:pPr>
      <w:r w:rsidRPr="008615EB">
        <w:drawing>
          <wp:inline distT="0" distB="0" distL="0" distR="0" wp14:anchorId="21C9C080" wp14:editId="768C473D">
            <wp:extent cx="1936750" cy="992505"/>
            <wp:effectExtent l="0" t="0" r="6350" b="0"/>
            <wp:docPr id="21425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30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CC9B" w14:textId="77777777" w:rsidR="008615EB" w:rsidRDefault="008615EB" w:rsidP="000203E9">
      <w:r w:rsidRPr="008615EB">
        <w:drawing>
          <wp:inline distT="0" distB="0" distL="0" distR="0" wp14:anchorId="0FCC390D" wp14:editId="0ACB612C">
            <wp:extent cx="1934845" cy="761802"/>
            <wp:effectExtent l="0" t="0" r="8255" b="635"/>
            <wp:docPr id="4345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1227" name=""/>
                    <pic:cNvPicPr/>
                  </pic:nvPicPr>
                  <pic:blipFill rotWithShape="1">
                    <a:blip r:embed="rId83"/>
                    <a:srcRect t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9460" w14:textId="77777777" w:rsidR="008615EB" w:rsidRDefault="008615EB" w:rsidP="000203E9">
      <w:r>
        <w:t>Beispiel Auto:</w:t>
      </w:r>
    </w:p>
    <w:p w14:paraId="04996EE6" w14:textId="77777777" w:rsidR="008615EB" w:rsidRDefault="008615EB" w:rsidP="000203E9">
      <w:r w:rsidRPr="008615EB">
        <w:drawing>
          <wp:inline distT="0" distB="0" distL="0" distR="0" wp14:anchorId="15579AED" wp14:editId="12897569">
            <wp:extent cx="1828800" cy="1247182"/>
            <wp:effectExtent l="0" t="0" r="0" b="0"/>
            <wp:docPr id="3482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54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1387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20B" w14:textId="77777777" w:rsidR="008615EB" w:rsidRDefault="008615EB" w:rsidP="00A035F5">
      <w:pPr>
        <w:pStyle w:val="Untertitel1"/>
      </w:pPr>
      <w:r w:rsidRPr="008615EB">
        <w:t>Beschaffungsprozesse</w:t>
      </w:r>
    </w:p>
    <w:p w14:paraId="3D288E8C" w14:textId="08A10D2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Materialbedarf f</w:t>
      </w:r>
      <w:r>
        <w:t>ü</w:t>
      </w:r>
      <w:r w:rsidRPr="008615EB">
        <w:t>r Produktion</w:t>
      </w:r>
    </w:p>
    <w:p w14:paraId="57F15E7C" w14:textId="1B076D0A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Lagerbest</w:t>
      </w:r>
      <w:r>
        <w:t>ä</w:t>
      </w:r>
      <w:r w:rsidRPr="008615EB">
        <w:t>nde</w:t>
      </w:r>
    </w:p>
    <w:p w14:paraId="61C29BC7" w14:textId="2552C581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B</w:t>
      </w:r>
      <w:r w:rsidR="00B60EDD">
        <w:t>e</w:t>
      </w:r>
      <w:r w:rsidRPr="008615EB">
        <w:t>schaffungsbedarf</w:t>
      </w:r>
    </w:p>
    <w:p w14:paraId="01DF0E3E" w14:textId="38CD02E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Lieferantenwahl</w:t>
      </w:r>
    </w:p>
    <w:p w14:paraId="6532180B" w14:textId="210C2D9C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Bestellungen</w:t>
      </w:r>
    </w:p>
    <w:p w14:paraId="5450C17D" w14:textId="77777777" w:rsid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Wareneingangskontrolle</w:t>
      </w:r>
    </w:p>
    <w:p w14:paraId="4827AEB4" w14:textId="49896159" w:rsidR="00A035F5" w:rsidRPr="00A035F5" w:rsidRDefault="00A035F5" w:rsidP="008615EB">
      <w:pPr>
        <w:pStyle w:val="Aufzhlung"/>
        <w:numPr>
          <w:ilvl w:val="0"/>
          <w:numId w:val="0"/>
        </w:numPr>
        <w:ind w:left="142" w:hanging="142"/>
        <w:rPr>
          <w:b/>
          <w:bCs w:val="0"/>
        </w:rPr>
      </w:pPr>
      <w:r w:rsidRPr="00A035F5">
        <w:rPr>
          <w:b/>
          <w:bCs w:val="0"/>
        </w:rPr>
        <w:t>Beschaffungsobjekte</w:t>
      </w:r>
      <w:r w:rsidRPr="00A035F5">
        <w:rPr>
          <w:b/>
          <w:bCs w:val="0"/>
        </w:rPr>
        <w:t>:</w:t>
      </w:r>
    </w:p>
    <w:p w14:paraId="40DE4B3D" w14:textId="7E99E5F6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Rohstoffe: Hauptbestandteile des Produkts</w:t>
      </w:r>
    </w:p>
    <w:p w14:paraId="2AF93C67" w14:textId="01FC7158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ilfsstoffe: Nebenbestandteile des Produkts</w:t>
      </w:r>
    </w:p>
    <w:p w14:paraId="368EFBB5" w14:textId="2DA1A331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Betriebsstoffe: Verbrauchung bei Herstellung</w:t>
      </w:r>
    </w:p>
    <w:p w14:paraId="265B22C0" w14:textId="09CDC075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Montageteile: Vorproduzierte Komponenten</w:t>
      </w:r>
    </w:p>
    <w:p w14:paraId="619826FB" w14:textId="2C645C4E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andelswaren: Unver</w:t>
      </w:r>
      <w:r>
        <w:t>ä</w:t>
      </w:r>
      <w:r>
        <w:t>nderter Weiterverkau</w:t>
      </w:r>
    </w:p>
    <w:p w14:paraId="75A64AF9" w14:textId="39C6C348" w:rsidR="00A035F5" w:rsidRPr="00A035F5" w:rsidRDefault="00A035F5" w:rsidP="00A035F5">
      <w:pPr>
        <w:rPr>
          <w:b/>
          <w:bCs/>
        </w:rPr>
      </w:pPr>
      <w:r w:rsidRPr="00A035F5">
        <w:rPr>
          <w:b/>
          <w:bCs/>
        </w:rPr>
        <w:t>Beschaffungskonzepte</w:t>
      </w:r>
      <w:r w:rsidRPr="00A035F5">
        <w:rPr>
          <w:b/>
          <w:bCs/>
        </w:rPr>
        <w:t>:</w:t>
      </w:r>
    </w:p>
    <w:p w14:paraId="03B2E1DA" w14:textId="3CC438F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Vorratsbeschaffung (Order to Stock)</w:t>
      </w:r>
      <w:r>
        <w:t>: Materialien werden auf Lager beschafft, bevor ein konkreter Bedarf entsteht.</w:t>
      </w:r>
    </w:p>
    <w:p w14:paraId="0B005FDC" w14:textId="4ECA04DE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Fallweise Beschaffung (Order to Make)</w:t>
      </w:r>
      <w:r>
        <w:t>: Materialien werden erst nach Eingang eines konkreten Auftrags beschafft.</w:t>
      </w:r>
    </w:p>
    <w:p w14:paraId="0F6B5ABC" w14:textId="372987C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Just in Time (JIT)</w:t>
      </w:r>
      <w:r>
        <w:t>: Materialien werden genau zum Zeitpunkt des Bedarfs geliefert, um Lagerbestände zu minimieren.</w:t>
      </w:r>
    </w:p>
    <w:p w14:paraId="503248FC" w14:textId="77777777" w:rsidR="00204CF1" w:rsidRPr="00204CF1" w:rsidRDefault="00A035F5" w:rsidP="00A035F5">
      <w:pPr>
        <w:pStyle w:val="ListParagraph"/>
        <w:numPr>
          <w:ilvl w:val="0"/>
          <w:numId w:val="105"/>
        </w:numPr>
        <w:ind w:left="142" w:hanging="142"/>
        <w:rPr>
          <w:bCs/>
        </w:rPr>
      </w:pPr>
      <w:r w:rsidRPr="00204CF1">
        <w:rPr>
          <w:b/>
          <w:bCs/>
        </w:rPr>
        <w:t>Just in Sequence</w:t>
      </w:r>
      <w:r>
        <w:t>: Materialien werden nicht nur rechtzeitig, sondern auch in der exakt benötigten Reihenfolge angeliefert.</w:t>
      </w:r>
    </w:p>
    <w:p w14:paraId="51FB8FC5" w14:textId="03747A24" w:rsidR="00204CF1" w:rsidRPr="00204CF1" w:rsidRDefault="00204CF1" w:rsidP="00204CF1">
      <w:pPr>
        <w:rPr>
          <w:b/>
        </w:rPr>
      </w:pPr>
      <w:r w:rsidRPr="00204CF1">
        <w:rPr>
          <w:b/>
        </w:rPr>
        <w:t>Verlauf Lagerbestand</w:t>
      </w:r>
    </w:p>
    <w:p w14:paraId="58B11371" w14:textId="5C096DA7" w:rsidR="00204CF1" w:rsidRDefault="00204CF1" w:rsidP="00204CF1">
      <w:pPr>
        <w:rPr>
          <w:bCs/>
        </w:rPr>
      </w:pPr>
      <w:r w:rsidRPr="00204CF1">
        <w:rPr>
          <w:bCs/>
        </w:rPr>
        <w:drawing>
          <wp:inline distT="0" distB="0" distL="0" distR="0" wp14:anchorId="70C07BC1" wp14:editId="627DED01">
            <wp:extent cx="1159147" cy="536628"/>
            <wp:effectExtent l="0" t="0" r="3175" b="0"/>
            <wp:docPr id="1026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1277" cy="5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201" w14:textId="155593EC" w:rsidR="00204CF1" w:rsidRPr="00204CF1" w:rsidRDefault="00204CF1" w:rsidP="00204CF1">
      <w:pPr>
        <w:rPr>
          <w:b/>
        </w:rPr>
      </w:pPr>
      <w:r w:rsidRPr="00204CF1">
        <w:rPr>
          <w:b/>
        </w:rPr>
        <w:t>In-/ Outsourcing:</w:t>
      </w:r>
    </w:p>
    <w:p w14:paraId="67283E62" w14:textId="37A71432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Insourcing</w:t>
      </w:r>
    </w:p>
    <w:p w14:paraId="0DEE2972" w14:textId="205E2DB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Reduktion Lieferzeiten</w:t>
      </w:r>
    </w:p>
    <w:p w14:paraId="04B8A6DA" w14:textId="7BD32B11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Unabh</w:t>
      </w:r>
      <w:r>
        <w:rPr>
          <w:bCs/>
        </w:rPr>
        <w:t>ä</w:t>
      </w:r>
      <w:r w:rsidRPr="00204CF1">
        <w:rPr>
          <w:bCs/>
        </w:rPr>
        <w:t>ngigkeit von Lieferanten, Preisen und Absatzmengen</w:t>
      </w:r>
    </w:p>
    <w:p w14:paraId="3AE5A1A8" w14:textId="0BC2F22A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frechterhaltung Qualit</w:t>
      </w:r>
      <w:r>
        <w:rPr>
          <w:bCs/>
        </w:rPr>
        <w:t>ä</w:t>
      </w:r>
      <w:r w:rsidRPr="00204CF1">
        <w:rPr>
          <w:bCs/>
        </w:rPr>
        <w:t>tsstandards</w:t>
      </w:r>
    </w:p>
    <w:p w14:paraId="1677872C" w14:textId="7109D18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lastung Fertigungskapazit</w:t>
      </w:r>
      <w:r>
        <w:rPr>
          <w:bCs/>
        </w:rPr>
        <w:t>ä</w:t>
      </w:r>
      <w:r w:rsidRPr="00204CF1">
        <w:rPr>
          <w:bCs/>
        </w:rPr>
        <w:t>ten</w:t>
      </w:r>
    </w:p>
    <w:p w14:paraId="02894DFF" w14:textId="2A6AE9E1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Outsourcing</w:t>
      </w:r>
    </w:p>
    <w:p w14:paraId="6881ED27" w14:textId="7503D37D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Fixkosten</w:t>
      </w:r>
    </w:p>
    <w:p w14:paraId="5B73CFE1" w14:textId="48655FB4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Beschaffungsmenge und Zeitspanne flexibel planbar</w:t>
      </w:r>
    </w:p>
    <w:p w14:paraId="04FACC00" w14:textId="312C4242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Lagerkosten</w:t>
      </w:r>
    </w:p>
    <w:p w14:paraId="0AFDF067" w14:textId="551B6992" w:rsid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weichm</w:t>
      </w:r>
      <w:r>
        <w:rPr>
          <w:bCs/>
        </w:rPr>
        <w:t>ö</w:t>
      </w:r>
      <w:r w:rsidRPr="00204CF1">
        <w:rPr>
          <w:bCs/>
        </w:rPr>
        <w:t>glichkeiten bei Kapazit</w:t>
      </w:r>
      <w:r>
        <w:rPr>
          <w:bCs/>
        </w:rPr>
        <w:t>ä</w:t>
      </w:r>
      <w:r w:rsidRPr="00204CF1">
        <w:rPr>
          <w:bCs/>
        </w:rPr>
        <w:t>tsengp</w:t>
      </w:r>
      <w:r>
        <w:rPr>
          <w:bCs/>
        </w:rPr>
        <w:t>ä</w:t>
      </w:r>
      <w:r w:rsidRPr="00204CF1">
        <w:rPr>
          <w:bCs/>
        </w:rPr>
        <w:t>ssen</w:t>
      </w:r>
    </w:p>
    <w:p w14:paraId="2C650515" w14:textId="5CF10C66" w:rsidR="001D283F" w:rsidRPr="001D283F" w:rsidRDefault="00204CF1" w:rsidP="001D283F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>
        <w:rPr>
          <w:bCs/>
        </w:rPr>
        <w:t>Entscheidung make or buy</w:t>
      </w:r>
    </w:p>
    <w:p w14:paraId="0920F45C" w14:textId="336EFD70" w:rsidR="001D283F" w:rsidRDefault="001D283F" w:rsidP="001D283F">
      <w:pPr>
        <w:rPr>
          <w:bCs/>
        </w:rPr>
      </w:pPr>
      <w:r w:rsidRPr="001D283F">
        <w:drawing>
          <wp:inline distT="0" distB="0" distL="0" distR="0" wp14:anchorId="14F97EB7" wp14:editId="4A5C116D">
            <wp:extent cx="1594252" cy="703039"/>
            <wp:effectExtent l="0" t="0" r="6350" b="1905"/>
            <wp:docPr id="7258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67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9609" cy="7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15EE" w14:textId="5529F617" w:rsidR="001D283F" w:rsidRPr="001D283F" w:rsidRDefault="001D283F" w:rsidP="001D283F">
      <w:pPr>
        <w:rPr>
          <w:b/>
        </w:rPr>
      </w:pPr>
      <w:r w:rsidRPr="001D283F">
        <w:rPr>
          <w:b/>
        </w:rPr>
        <w:t>Kostenanfall:</w:t>
      </w:r>
    </w:p>
    <w:p w14:paraId="3FA9BCE3" w14:textId="016EABFA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Lagerunterhaltskosten: Lagerplatz, Bewachung, Wertverlust, Versicherung, Dibstahl</w:t>
      </w:r>
    </w:p>
    <w:p w14:paraId="45ED3F27" w14:textId="1FDC9EC4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Kapitalbindung: Ware bindet geld welches nich für andere gewinnbringende Geldanlagen genutzt wreden kann</w:t>
      </w:r>
      <w:r w:rsidR="00B13D7A">
        <w:rPr>
          <w:bCs/>
        </w:rPr>
        <w:t xml:space="preserve"> (</w:t>
      </w:r>
      <w:r w:rsidR="00B13D7A" w:rsidRPr="00B13D7A">
        <w:rPr>
          <w:bCs/>
        </w:rPr>
        <w:t>Opportunitätskosten)</w:t>
      </w:r>
    </w:p>
    <w:p w14:paraId="554E31ED" w14:textId="2A0A8B20" w:rsidR="001D283F" w:rsidRPr="001D283F" w:rsidRDefault="001D283F" w:rsidP="001D283F">
      <w:pPr>
        <w:rPr>
          <w:b/>
        </w:rPr>
      </w:pPr>
      <w:r w:rsidRPr="001D283F">
        <w:rPr>
          <w:b/>
        </w:rPr>
        <w:t>Magisches Dreieck der Materialwirtschaft:</w:t>
      </w:r>
    </w:p>
    <w:p w14:paraId="1B4EC74B" w14:textId="77777777" w:rsidR="001D283F" w:rsidRDefault="001D283F" w:rsidP="00204CF1">
      <w:pPr>
        <w:rPr>
          <w:bCs/>
        </w:rPr>
      </w:pPr>
      <w:r w:rsidRPr="001D283F">
        <w:rPr>
          <w:bCs/>
        </w:rPr>
        <w:drawing>
          <wp:inline distT="0" distB="0" distL="0" distR="0" wp14:anchorId="56851F3A" wp14:editId="07485BD4">
            <wp:extent cx="1492274" cy="391905"/>
            <wp:effectExtent l="0" t="0" r="0" b="8255"/>
            <wp:docPr id="65254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16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16376" cy="3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811" w14:textId="77777777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Lieferbereitschaft soll möglichst hoch sein.</w:t>
      </w:r>
    </w:p>
    <w:p w14:paraId="6E4A5ECD" w14:textId="001EB303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Beschaffungskosten sollen möglichst tief sein.</w:t>
      </w:r>
    </w:p>
    <w:p w14:paraId="414E9ED9" w14:textId="78A4C3A7" w:rsid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Kapitalbindung soll so tief wie möglich gehalten sein.</w:t>
      </w:r>
    </w:p>
    <w:p w14:paraId="5C3E105F" w14:textId="0B0AAA24" w:rsidR="005B20FE" w:rsidRDefault="005B20FE" w:rsidP="005B20FE">
      <w:pPr>
        <w:pStyle w:val="Untertitel1"/>
      </w:pPr>
      <w:r>
        <w:t>ABC-Analyse</w:t>
      </w:r>
    </w:p>
    <w:p w14:paraId="039BCEF0" w14:textId="2AF774E8" w:rsidR="005B20FE" w:rsidRDefault="005B20FE" w:rsidP="005B20FE">
      <w:pPr>
        <w:rPr>
          <w:bCs/>
        </w:rPr>
      </w:pPr>
      <w:r w:rsidRPr="005B20FE">
        <w:rPr>
          <w:bCs/>
        </w:rPr>
        <w:drawing>
          <wp:inline distT="0" distB="0" distL="0" distR="0" wp14:anchorId="724CA3B2" wp14:editId="0C961FE8">
            <wp:extent cx="1936750" cy="947420"/>
            <wp:effectExtent l="0" t="0" r="6350" b="5080"/>
            <wp:docPr id="16664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84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109" w14:textId="1CB82D4D" w:rsidR="00B60EDD" w:rsidRPr="005B20FE" w:rsidRDefault="00B60EDD" w:rsidP="005B20FE">
      <w:pPr>
        <w:rPr>
          <w:bCs/>
        </w:rPr>
      </w:pPr>
      <w:r w:rsidRPr="00B60EDD">
        <w:rPr>
          <w:bCs/>
        </w:rPr>
        <w:t>Konzentration der Planungs- und Organisationsarbeiten auf A-Güter</w:t>
      </w:r>
      <w:r>
        <w:rPr>
          <w:bCs/>
        </w:rPr>
        <w:t xml:space="preserve"> bevorzugen (Lagerwertreduktion)</w:t>
      </w:r>
    </w:p>
    <w:p w14:paraId="0D024DF1" w14:textId="77777777" w:rsidR="00B60EDD" w:rsidRDefault="00B60EDD" w:rsidP="00204CF1">
      <w:pPr>
        <w:rPr>
          <w:bCs/>
        </w:rPr>
      </w:pPr>
      <w:r w:rsidRPr="00B60EDD">
        <w:rPr>
          <w:bCs/>
        </w:rPr>
        <w:drawing>
          <wp:inline distT="0" distB="0" distL="0" distR="0" wp14:anchorId="5EC4EDC4" wp14:editId="5F3AD754">
            <wp:extent cx="1936750" cy="518160"/>
            <wp:effectExtent l="0" t="0" r="6350" b="0"/>
            <wp:docPr id="1914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0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769" w14:textId="77777777" w:rsidR="00B60EDD" w:rsidRDefault="00B60EDD" w:rsidP="00B60EDD">
      <w:pPr>
        <w:pStyle w:val="Untertitel1"/>
      </w:pPr>
      <w:r>
        <w:t>XYZ-Analyse</w:t>
      </w:r>
    </w:p>
    <w:p w14:paraId="420687E2" w14:textId="77777777" w:rsid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rgänzung zur ABC-Analyse</w:t>
      </w:r>
    </w:p>
    <w:p w14:paraId="741E0019" w14:textId="7B41A2BE" w:rsidR="00B60EDD" w:rsidRP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inteilung in Güterkategorien aufgrund Vorhersagegenauigkeit des Bedarfs</w:t>
      </w:r>
    </w:p>
    <w:p w14:paraId="5253D7DD" w14:textId="77777777" w:rsidR="00B60EDD" w:rsidRDefault="00B60EDD" w:rsidP="00204CF1">
      <w:pPr>
        <w:rPr>
          <w:bCs/>
        </w:rPr>
      </w:pPr>
      <w:r w:rsidRPr="00B60EDD">
        <w:rPr>
          <w:bCs/>
        </w:rPr>
        <w:drawing>
          <wp:inline distT="0" distB="0" distL="0" distR="0" wp14:anchorId="6310035E" wp14:editId="647F14C6">
            <wp:extent cx="1936750" cy="455295"/>
            <wp:effectExtent l="0" t="0" r="6350" b="1905"/>
            <wp:docPr id="7399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7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A0A" w14:textId="22549DC7" w:rsidR="00B60EDD" w:rsidRPr="00B60EDD" w:rsidRDefault="00B60EDD" w:rsidP="00B60EDD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X-Güter: kontinuierlicher Materialfluss möglich</w:t>
      </w:r>
    </w:p>
    <w:p w14:paraId="51896050" w14:textId="77777777" w:rsidR="00B13D7A" w:rsidRDefault="00B60EDD" w:rsidP="005752C1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Y- und Z-Güter: Bedarfsschwankungen, welche durch Lagerbestände aufgefangen</w:t>
      </w:r>
      <w:r>
        <w:rPr>
          <w:bCs/>
        </w:rPr>
        <w:t xml:space="preserve"> </w:t>
      </w:r>
      <w:r w:rsidRPr="00B60EDD">
        <w:rPr>
          <w:bCs/>
        </w:rPr>
        <w:t>werden können</w:t>
      </w:r>
    </w:p>
    <w:p w14:paraId="6E19F24D" w14:textId="77777777" w:rsidR="00B13D7A" w:rsidRDefault="00B13D7A" w:rsidP="00B13D7A">
      <w:pPr>
        <w:pStyle w:val="Untertitel1"/>
      </w:pPr>
      <w:r w:rsidRPr="00B13D7A">
        <w:t>Lagerorganisation</w:t>
      </w:r>
    </w:p>
    <w:p w14:paraId="393E120A" w14:textId="2D6BA06C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Eingangslager</w:t>
      </w:r>
      <w:r>
        <w:t>: Vor der Produktion, versorgen Produktion mit nötigen Materialien.</w:t>
      </w:r>
    </w:p>
    <w:p w14:paraId="1D46ECEA" w14:textId="6AC5E012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Zwischenlager</w:t>
      </w:r>
      <w:r>
        <w:t>: Parallel zur Produktion</w:t>
      </w:r>
    </w:p>
    <w:p w14:paraId="3DB02611" w14:textId="27D578A9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Fertigwarenlager</w:t>
      </w:r>
      <w:r>
        <w:t>: Fertigprodukte und Handelswaren</w:t>
      </w:r>
    </w:p>
    <w:p w14:paraId="0E5A3A6F" w14:textId="75A075AD" w:rsidR="00B13D7A" w:rsidRDefault="00B13D7A" w:rsidP="00B13D7A">
      <w:r>
        <w:t>Siehe Bsp. Auto</w:t>
      </w:r>
    </w:p>
    <w:p w14:paraId="59AFB20F" w14:textId="444EDC17" w:rsidR="00B13D7A" w:rsidRDefault="00B13D7A">
      <w:pPr>
        <w:spacing w:after="160" w:line="259" w:lineRule="auto"/>
      </w:pPr>
      <w:r>
        <w:br w:type="page"/>
      </w:r>
    </w:p>
    <w:p w14:paraId="2E0D3A33" w14:textId="24B6A55D" w:rsidR="00B13D7A" w:rsidRDefault="00B13D7A" w:rsidP="00B13D7A">
      <w:r w:rsidRPr="00B13D7A">
        <w:rPr>
          <w:rFonts w:ascii="JetBrains Mono" w:hAnsi="JetBrains Mono" w:cs="JetBrains Mono"/>
          <w:b/>
          <w:bCs/>
          <w:noProof/>
          <w:color w:val="29769E"/>
          <w:szCs w:val="11"/>
        </w:rPr>
        <w:lastRenderedPageBreak/>
        <w:t>Lagerfunktionen</w:t>
      </w:r>
    </w:p>
    <w:p w14:paraId="0C1466ED" w14:textId="77E9252C" w:rsidR="00B13D7A" w:rsidRDefault="00B13D7A" w:rsidP="00B13D7A">
      <w:pPr>
        <w:rPr>
          <w:noProof/>
        </w:rPr>
      </w:pPr>
      <w:r w:rsidRPr="00B13D7A">
        <w:drawing>
          <wp:inline distT="0" distB="0" distL="0" distR="0" wp14:anchorId="042B96E3" wp14:editId="1A1BBFD8">
            <wp:extent cx="1310231" cy="967853"/>
            <wp:effectExtent l="0" t="0" r="4445" b="3810"/>
            <wp:docPr id="9322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46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18901" cy="9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D7A">
        <w:rPr>
          <w:noProof/>
        </w:rPr>
        <w:t xml:space="preserve"> </w:t>
      </w:r>
      <w:r w:rsidRPr="00B13D7A">
        <w:drawing>
          <wp:inline distT="0" distB="0" distL="0" distR="0" wp14:anchorId="3F0F8EAB" wp14:editId="213CB0EA">
            <wp:extent cx="1310005" cy="671324"/>
            <wp:effectExtent l="0" t="0" r="4445" b="0"/>
            <wp:docPr id="1158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80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7061" cy="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584" w14:textId="77777777" w:rsidR="00B13D7A" w:rsidRDefault="00B13D7A" w:rsidP="00B13D7A">
      <w:pPr>
        <w:pStyle w:val="Untertitel1"/>
      </w:pPr>
      <w:r w:rsidRPr="00B13D7A">
        <w:t>Kennzahlen Lagerhaltung</w:t>
      </w:r>
    </w:p>
    <w:p w14:paraId="3C2F9B24" w14:textId="2449D0F1" w:rsidR="00984D56" w:rsidRPr="00B13D7A" w:rsidRDefault="00C16A16" w:rsidP="00B13D7A">
      <w:pPr>
        <w:rPr>
          <w:bCs/>
        </w:rPr>
      </w:pPr>
      <w:r w:rsidRPr="00C16A16">
        <w:rPr>
          <w:bCs/>
        </w:rPr>
        <w:drawing>
          <wp:inline distT="0" distB="0" distL="0" distR="0" wp14:anchorId="02F2C35E" wp14:editId="2B4B6196">
            <wp:extent cx="1321842" cy="1110781"/>
            <wp:effectExtent l="0" t="0" r="0" b="0"/>
            <wp:docPr id="2222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2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31411" cy="11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A16">
        <w:rPr>
          <w:noProof/>
        </w:rPr>
        <w:t xml:space="preserve"> </w:t>
      </w:r>
      <w:r w:rsidRPr="00C16A16">
        <w:rPr>
          <w:bCs/>
        </w:rPr>
        <w:drawing>
          <wp:inline distT="0" distB="0" distL="0" distR="0" wp14:anchorId="567544A0" wp14:editId="551D03F2">
            <wp:extent cx="1321435" cy="567567"/>
            <wp:effectExtent l="0" t="0" r="0" b="4445"/>
            <wp:docPr id="4380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43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0603" cy="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B13D7A">
        <w:rPr>
          <w:bCs/>
        </w:rPr>
        <w:br w:type="page"/>
      </w:r>
    </w:p>
    <w:p w14:paraId="627CB441" w14:textId="0D6C879A" w:rsidR="00357369" w:rsidRPr="003642A9" w:rsidRDefault="007255DC" w:rsidP="00AC169A">
      <w:pPr>
        <w:rPr>
          <w:noProof/>
        </w:rPr>
      </w:pPr>
      <w:r w:rsidRPr="003642A9">
        <w:rPr>
          <w:noProof/>
        </w:rPr>
        <w:lastRenderedPageBreak/>
        <w:t>Bilanz:</w:t>
      </w:r>
      <w:r w:rsidR="00357369" w:rsidRPr="003642A9">
        <w:rPr>
          <w:noProof/>
        </w:rPr>
        <w:drawing>
          <wp:inline distT="0" distB="0" distL="0" distR="0" wp14:anchorId="2C3FA5C0" wp14:editId="7AF7F2E5">
            <wp:extent cx="1936750" cy="1099185"/>
            <wp:effectExtent l="0" t="0" r="6350" b="5715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  <w:r w:rsidR="00357369" w:rsidRPr="003642A9">
        <w:rPr>
          <w:noProof/>
        </w:rPr>
        <w:drawing>
          <wp:inline distT="0" distB="0" distL="0" distR="0" wp14:anchorId="7CB41E19" wp14:editId="71F7A422">
            <wp:extent cx="1936750" cy="1102995"/>
            <wp:effectExtent l="0" t="0" r="6350" b="1905"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3E8" w14:textId="52E60E74" w:rsidR="007255DC" w:rsidRPr="003642A9" w:rsidRDefault="007255DC" w:rsidP="00AC169A">
      <w:pPr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Pr="003642A9" w:rsidRDefault="007255DC" w:rsidP="00AC169A">
      <w:r w:rsidRPr="003642A9">
        <w:rPr>
          <w:noProof/>
        </w:rPr>
        <w:drawing>
          <wp:inline distT="0" distB="0" distL="0" distR="0" wp14:anchorId="795550E2" wp14:editId="218D625C">
            <wp:extent cx="1936750" cy="1097280"/>
            <wp:effectExtent l="0" t="0" r="6350" b="7620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DC" w:rsidRPr="003642A9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BBB0" w14:textId="77777777" w:rsidR="00A52B17" w:rsidRDefault="00A52B17" w:rsidP="00E5768E">
      <w:pPr>
        <w:spacing w:after="0"/>
      </w:pPr>
      <w:r>
        <w:separator/>
      </w:r>
    </w:p>
  </w:endnote>
  <w:endnote w:type="continuationSeparator" w:id="0">
    <w:p w14:paraId="5EE5C10F" w14:textId="77777777" w:rsidR="00A52B17" w:rsidRDefault="00A52B17" w:rsidP="00E5768E">
      <w:pPr>
        <w:spacing w:after="0"/>
      </w:pPr>
      <w:r>
        <w:continuationSeparator/>
      </w:r>
    </w:p>
  </w:endnote>
  <w:endnote w:type="continuationNotice" w:id="1">
    <w:p w14:paraId="52085A11" w14:textId="77777777" w:rsidR="00A52B17" w:rsidRDefault="00A52B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34F1" w14:textId="77777777" w:rsidR="00A52B17" w:rsidRDefault="00A52B17" w:rsidP="00E5768E">
      <w:pPr>
        <w:spacing w:after="0"/>
      </w:pPr>
      <w:r>
        <w:separator/>
      </w:r>
    </w:p>
  </w:footnote>
  <w:footnote w:type="continuationSeparator" w:id="0">
    <w:p w14:paraId="5FE358EB" w14:textId="77777777" w:rsidR="00A52B17" w:rsidRDefault="00A52B17" w:rsidP="00E5768E">
      <w:pPr>
        <w:spacing w:after="0"/>
      </w:pPr>
      <w:r>
        <w:continuationSeparator/>
      </w:r>
    </w:p>
  </w:footnote>
  <w:footnote w:type="continuationNotice" w:id="1">
    <w:p w14:paraId="67A5ECFE" w14:textId="77777777" w:rsidR="00A52B17" w:rsidRDefault="00A52B1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7B23A4"/>
    <w:multiLevelType w:val="hybridMultilevel"/>
    <w:tmpl w:val="D47AD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9214D"/>
    <w:multiLevelType w:val="hybridMultilevel"/>
    <w:tmpl w:val="738647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096B4C"/>
    <w:multiLevelType w:val="hybridMultilevel"/>
    <w:tmpl w:val="F312A90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81F4E"/>
    <w:multiLevelType w:val="hybridMultilevel"/>
    <w:tmpl w:val="39DE4D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E43BF"/>
    <w:multiLevelType w:val="hybridMultilevel"/>
    <w:tmpl w:val="8E2464D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42313"/>
    <w:multiLevelType w:val="hybridMultilevel"/>
    <w:tmpl w:val="72CA0F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CC6C10"/>
    <w:multiLevelType w:val="hybridMultilevel"/>
    <w:tmpl w:val="F77E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22131"/>
    <w:multiLevelType w:val="hybridMultilevel"/>
    <w:tmpl w:val="B6DCC77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4A5359"/>
    <w:multiLevelType w:val="hybridMultilevel"/>
    <w:tmpl w:val="A0B8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7C63AF"/>
    <w:multiLevelType w:val="hybridMultilevel"/>
    <w:tmpl w:val="A6A0DB1C"/>
    <w:lvl w:ilvl="0" w:tplc="EF180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C74901"/>
    <w:multiLevelType w:val="hybridMultilevel"/>
    <w:tmpl w:val="E3364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7A84"/>
    <w:multiLevelType w:val="hybridMultilevel"/>
    <w:tmpl w:val="E21A9D5C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C53677"/>
    <w:multiLevelType w:val="hybridMultilevel"/>
    <w:tmpl w:val="88A0C6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D7537C"/>
    <w:multiLevelType w:val="hybridMultilevel"/>
    <w:tmpl w:val="1CF649F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C32FC8"/>
    <w:multiLevelType w:val="hybridMultilevel"/>
    <w:tmpl w:val="ADE84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25"/>
  </w:num>
  <w:num w:numId="2" w16cid:durableId="697462681">
    <w:abstractNumId w:val="4"/>
  </w:num>
  <w:num w:numId="3" w16cid:durableId="137380225">
    <w:abstractNumId w:val="55"/>
  </w:num>
  <w:num w:numId="4" w16cid:durableId="665934227">
    <w:abstractNumId w:val="10"/>
  </w:num>
  <w:num w:numId="5" w16cid:durableId="2086369409">
    <w:abstractNumId w:val="102"/>
  </w:num>
  <w:num w:numId="6" w16cid:durableId="730538325">
    <w:abstractNumId w:val="17"/>
  </w:num>
  <w:num w:numId="7" w16cid:durableId="1302953738">
    <w:abstractNumId w:val="8"/>
  </w:num>
  <w:num w:numId="8" w16cid:durableId="1311251347">
    <w:abstractNumId w:val="48"/>
  </w:num>
  <w:num w:numId="9" w16cid:durableId="1938321787">
    <w:abstractNumId w:val="49"/>
  </w:num>
  <w:num w:numId="10" w16cid:durableId="1534341476">
    <w:abstractNumId w:val="45"/>
  </w:num>
  <w:num w:numId="11" w16cid:durableId="328095375">
    <w:abstractNumId w:val="28"/>
  </w:num>
  <w:num w:numId="12" w16cid:durableId="1272281553">
    <w:abstractNumId w:val="79"/>
  </w:num>
  <w:num w:numId="13" w16cid:durableId="1918055038">
    <w:abstractNumId w:val="76"/>
  </w:num>
  <w:num w:numId="14" w16cid:durableId="1947346583">
    <w:abstractNumId w:val="21"/>
  </w:num>
  <w:num w:numId="15" w16cid:durableId="1957062346">
    <w:abstractNumId w:val="4"/>
  </w:num>
  <w:num w:numId="16" w16cid:durableId="944772872">
    <w:abstractNumId w:val="38"/>
  </w:num>
  <w:num w:numId="17" w16cid:durableId="1395008673">
    <w:abstractNumId w:val="12"/>
  </w:num>
  <w:num w:numId="18" w16cid:durableId="2049987794">
    <w:abstractNumId w:val="68"/>
  </w:num>
  <w:num w:numId="19" w16cid:durableId="955671268">
    <w:abstractNumId w:val="14"/>
  </w:num>
  <w:num w:numId="20" w16cid:durableId="33889614">
    <w:abstractNumId w:val="22"/>
  </w:num>
  <w:num w:numId="21" w16cid:durableId="1759448570">
    <w:abstractNumId w:val="72"/>
  </w:num>
  <w:num w:numId="22" w16cid:durableId="1872380968">
    <w:abstractNumId w:val="6"/>
  </w:num>
  <w:num w:numId="23" w16cid:durableId="2091346344">
    <w:abstractNumId w:val="1"/>
  </w:num>
  <w:num w:numId="24" w16cid:durableId="598102878">
    <w:abstractNumId w:val="74"/>
  </w:num>
  <w:num w:numId="25" w16cid:durableId="103885741">
    <w:abstractNumId w:val="98"/>
  </w:num>
  <w:num w:numId="26" w16cid:durableId="225799875">
    <w:abstractNumId w:val="40"/>
  </w:num>
  <w:num w:numId="27" w16cid:durableId="749041082">
    <w:abstractNumId w:val="25"/>
  </w:num>
  <w:num w:numId="28" w16cid:durableId="1472675068">
    <w:abstractNumId w:val="71"/>
  </w:num>
  <w:num w:numId="29" w16cid:durableId="1213998878">
    <w:abstractNumId w:val="95"/>
  </w:num>
  <w:num w:numId="30" w16cid:durableId="1086805659">
    <w:abstractNumId w:val="90"/>
  </w:num>
  <w:num w:numId="31" w16cid:durableId="1017466281">
    <w:abstractNumId w:val="86"/>
  </w:num>
  <w:num w:numId="32" w16cid:durableId="1269777843">
    <w:abstractNumId w:val="94"/>
  </w:num>
  <w:num w:numId="33" w16cid:durableId="1323268605">
    <w:abstractNumId w:val="25"/>
  </w:num>
  <w:num w:numId="34" w16cid:durableId="1526946679">
    <w:abstractNumId w:val="47"/>
  </w:num>
  <w:num w:numId="35" w16cid:durableId="950742023">
    <w:abstractNumId w:val="69"/>
  </w:num>
  <w:num w:numId="36" w16cid:durableId="331957719">
    <w:abstractNumId w:val="85"/>
  </w:num>
  <w:num w:numId="37" w16cid:durableId="135531332">
    <w:abstractNumId w:val="3"/>
  </w:num>
  <w:num w:numId="38" w16cid:durableId="1577477948">
    <w:abstractNumId w:val="57"/>
  </w:num>
  <w:num w:numId="39" w16cid:durableId="990719623">
    <w:abstractNumId w:val="26"/>
  </w:num>
  <w:num w:numId="40" w16cid:durableId="568884987">
    <w:abstractNumId w:val="23"/>
  </w:num>
  <w:num w:numId="41" w16cid:durableId="615210575">
    <w:abstractNumId w:val="44"/>
  </w:num>
  <w:num w:numId="42" w16cid:durableId="706298483">
    <w:abstractNumId w:val="65"/>
  </w:num>
  <w:num w:numId="43" w16cid:durableId="1791053598">
    <w:abstractNumId w:val="97"/>
  </w:num>
  <w:num w:numId="44" w16cid:durableId="644166546">
    <w:abstractNumId w:val="92"/>
  </w:num>
  <w:num w:numId="45" w16cid:durableId="1952668658">
    <w:abstractNumId w:val="34"/>
  </w:num>
  <w:num w:numId="46" w16cid:durableId="363138778">
    <w:abstractNumId w:val="36"/>
  </w:num>
  <w:num w:numId="47" w16cid:durableId="1163011060">
    <w:abstractNumId w:val="82"/>
  </w:num>
  <w:num w:numId="48" w16cid:durableId="311300023">
    <w:abstractNumId w:val="25"/>
  </w:num>
  <w:num w:numId="49" w16cid:durableId="622421537">
    <w:abstractNumId w:val="16"/>
  </w:num>
  <w:num w:numId="50" w16cid:durableId="1275476325">
    <w:abstractNumId w:val="63"/>
  </w:num>
  <w:num w:numId="51" w16cid:durableId="94403560">
    <w:abstractNumId w:val="99"/>
  </w:num>
  <w:num w:numId="52" w16cid:durableId="421218968">
    <w:abstractNumId w:val="20"/>
  </w:num>
  <w:num w:numId="53" w16cid:durableId="1060715222">
    <w:abstractNumId w:val="101"/>
  </w:num>
  <w:num w:numId="54" w16cid:durableId="1912807283">
    <w:abstractNumId w:val="52"/>
  </w:num>
  <w:num w:numId="55" w16cid:durableId="1565021561">
    <w:abstractNumId w:val="62"/>
  </w:num>
  <w:num w:numId="56" w16cid:durableId="695303710">
    <w:abstractNumId w:val="15"/>
  </w:num>
  <w:num w:numId="57" w16cid:durableId="1671060211">
    <w:abstractNumId w:val="80"/>
  </w:num>
  <w:num w:numId="58" w16cid:durableId="1709600526">
    <w:abstractNumId w:val="58"/>
  </w:num>
  <w:num w:numId="59" w16cid:durableId="648024889">
    <w:abstractNumId w:val="35"/>
  </w:num>
  <w:num w:numId="60" w16cid:durableId="699819457">
    <w:abstractNumId w:val="37"/>
  </w:num>
  <w:num w:numId="61" w16cid:durableId="1012533817">
    <w:abstractNumId w:val="83"/>
  </w:num>
  <w:num w:numId="62" w16cid:durableId="2003466890">
    <w:abstractNumId w:val="93"/>
  </w:num>
  <w:num w:numId="63" w16cid:durableId="159275414">
    <w:abstractNumId w:val="59"/>
  </w:num>
  <w:num w:numId="64" w16cid:durableId="1953976451">
    <w:abstractNumId w:val="100"/>
  </w:num>
  <w:num w:numId="65" w16cid:durableId="1377974049">
    <w:abstractNumId w:val="29"/>
  </w:num>
  <w:num w:numId="66" w16cid:durableId="174075502">
    <w:abstractNumId w:val="66"/>
  </w:num>
  <w:num w:numId="67" w16cid:durableId="1830515497">
    <w:abstractNumId w:val="56"/>
  </w:num>
  <w:num w:numId="68" w16cid:durableId="2108308269">
    <w:abstractNumId w:val="103"/>
  </w:num>
  <w:num w:numId="69" w16cid:durableId="976300830">
    <w:abstractNumId w:val="61"/>
  </w:num>
  <w:num w:numId="70" w16cid:durableId="1786919819">
    <w:abstractNumId w:val="96"/>
  </w:num>
  <w:num w:numId="71" w16cid:durableId="9963481">
    <w:abstractNumId w:val="50"/>
  </w:num>
  <w:num w:numId="72" w16cid:durableId="608583235">
    <w:abstractNumId w:val="16"/>
  </w:num>
  <w:num w:numId="73" w16cid:durableId="1886721326">
    <w:abstractNumId w:val="16"/>
  </w:num>
  <w:num w:numId="74" w16cid:durableId="1135832329">
    <w:abstractNumId w:val="16"/>
  </w:num>
  <w:num w:numId="75" w16cid:durableId="2038114823">
    <w:abstractNumId w:val="16"/>
  </w:num>
  <w:num w:numId="76" w16cid:durableId="1369837244">
    <w:abstractNumId w:val="2"/>
  </w:num>
  <w:num w:numId="77" w16cid:durableId="206723816">
    <w:abstractNumId w:val="9"/>
  </w:num>
  <w:num w:numId="78" w16cid:durableId="493691202">
    <w:abstractNumId w:val="19"/>
  </w:num>
  <w:num w:numId="79" w16cid:durableId="1288317443">
    <w:abstractNumId w:val="67"/>
  </w:num>
  <w:num w:numId="80" w16cid:durableId="1347557591">
    <w:abstractNumId w:val="27"/>
  </w:num>
  <w:num w:numId="81" w16cid:durableId="875459753">
    <w:abstractNumId w:val="77"/>
  </w:num>
  <w:num w:numId="82" w16cid:durableId="733165046">
    <w:abstractNumId w:val="84"/>
  </w:num>
  <w:num w:numId="83" w16cid:durableId="1075250790">
    <w:abstractNumId w:val="81"/>
  </w:num>
  <w:num w:numId="84" w16cid:durableId="948315871">
    <w:abstractNumId w:val="54"/>
  </w:num>
  <w:num w:numId="85" w16cid:durableId="509179312">
    <w:abstractNumId w:val="60"/>
  </w:num>
  <w:num w:numId="86" w16cid:durableId="905649027">
    <w:abstractNumId w:val="33"/>
  </w:num>
  <w:num w:numId="87" w16cid:durableId="2099594271">
    <w:abstractNumId w:val="18"/>
  </w:num>
  <w:num w:numId="88" w16cid:durableId="1817870000">
    <w:abstractNumId w:val="0"/>
  </w:num>
  <w:num w:numId="89" w16cid:durableId="1156531686">
    <w:abstractNumId w:val="64"/>
  </w:num>
  <w:num w:numId="90" w16cid:durableId="830222128">
    <w:abstractNumId w:val="7"/>
  </w:num>
  <w:num w:numId="91" w16cid:durableId="50007317">
    <w:abstractNumId w:val="13"/>
  </w:num>
  <w:num w:numId="92" w16cid:durableId="2108227645">
    <w:abstractNumId w:val="73"/>
  </w:num>
  <w:num w:numId="93" w16cid:durableId="81151785">
    <w:abstractNumId w:val="32"/>
  </w:num>
  <w:num w:numId="94" w16cid:durableId="1211381847">
    <w:abstractNumId w:val="31"/>
  </w:num>
  <w:num w:numId="95" w16cid:durableId="2018575747">
    <w:abstractNumId w:val="41"/>
  </w:num>
  <w:num w:numId="96" w16cid:durableId="1395204547">
    <w:abstractNumId w:val="88"/>
  </w:num>
  <w:num w:numId="97" w16cid:durableId="793987185">
    <w:abstractNumId w:val="75"/>
  </w:num>
  <w:num w:numId="98" w16cid:durableId="1969430634">
    <w:abstractNumId w:val="51"/>
  </w:num>
  <w:num w:numId="99" w16cid:durableId="2123375602">
    <w:abstractNumId w:val="53"/>
  </w:num>
  <w:num w:numId="100" w16cid:durableId="47267960">
    <w:abstractNumId w:val="43"/>
  </w:num>
  <w:num w:numId="101" w16cid:durableId="509027769">
    <w:abstractNumId w:val="91"/>
  </w:num>
  <w:num w:numId="102" w16cid:durableId="189532440">
    <w:abstractNumId w:val="5"/>
  </w:num>
  <w:num w:numId="103" w16cid:durableId="1285580454">
    <w:abstractNumId w:val="42"/>
  </w:num>
  <w:num w:numId="104" w16cid:durableId="1806196353">
    <w:abstractNumId w:val="70"/>
  </w:num>
  <w:num w:numId="105" w16cid:durableId="378630214">
    <w:abstractNumId w:val="24"/>
  </w:num>
  <w:num w:numId="106" w16cid:durableId="376513026">
    <w:abstractNumId w:val="78"/>
  </w:num>
  <w:num w:numId="107" w16cid:durableId="1446198720">
    <w:abstractNumId w:val="30"/>
  </w:num>
  <w:num w:numId="108" w16cid:durableId="2063476016">
    <w:abstractNumId w:val="46"/>
  </w:num>
  <w:num w:numId="109" w16cid:durableId="1084496923">
    <w:abstractNumId w:val="89"/>
  </w:num>
  <w:num w:numId="110" w16cid:durableId="695734683">
    <w:abstractNumId w:val="11"/>
  </w:num>
  <w:num w:numId="111" w16cid:durableId="1975721005">
    <w:abstractNumId w:val="39"/>
  </w:num>
  <w:num w:numId="112" w16cid:durableId="230047003">
    <w:abstractNumId w:val="8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3E9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83F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6FCC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CF1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7F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168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0FE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15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EB"/>
    <w:rsid w:val="008615F2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5F5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B1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3D7A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0ED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06F3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6A16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E9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33</cp:revision>
  <cp:lastPrinted>2026-01-09T23:36:00Z</cp:lastPrinted>
  <dcterms:created xsi:type="dcterms:W3CDTF">2023-12-29T04:01:00Z</dcterms:created>
  <dcterms:modified xsi:type="dcterms:W3CDTF">2026-01-09T23:37:00Z</dcterms:modified>
</cp:coreProperties>
</file>